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A7A2" w14:textId="77777777" w:rsidR="00A72503" w:rsidRDefault="00A72503" w:rsidP="00DF7974">
      <w:pPr>
        <w:jc w:val="both"/>
        <w:rPr>
          <w:sz w:val="24"/>
          <w:szCs w:val="24"/>
        </w:rPr>
      </w:pPr>
    </w:p>
    <w:p w14:paraId="4CC53655" w14:textId="221AE2C7" w:rsidR="004A44B7" w:rsidRPr="003E2D03" w:rsidRDefault="004A44B7" w:rsidP="00DF7974">
      <w:pPr>
        <w:jc w:val="both"/>
        <w:rPr>
          <w:sz w:val="24"/>
          <w:szCs w:val="24"/>
        </w:rPr>
      </w:pPr>
      <w:r w:rsidRPr="003E2D03">
        <w:rPr>
          <w:sz w:val="24"/>
          <w:szCs w:val="24"/>
        </w:rPr>
        <w:t>Die Wählergemeinschaft Sirksfelde wurde 1962 von unseren Bürgern und Bürgerinnen gegründet.</w:t>
      </w:r>
      <w:r w:rsidR="003E2D03" w:rsidRPr="003E2D03">
        <w:rPr>
          <w:sz w:val="24"/>
          <w:szCs w:val="24"/>
        </w:rPr>
        <w:t xml:space="preserve"> </w:t>
      </w:r>
      <w:r w:rsidRPr="003E2D03">
        <w:rPr>
          <w:sz w:val="24"/>
          <w:szCs w:val="24"/>
        </w:rPr>
        <w:t>Seit dieser Zeit lag uns immer das Wohl aller Menschen in Sirksfelde am Herzen.</w:t>
      </w:r>
    </w:p>
    <w:p w14:paraId="44C23F35" w14:textId="77777777" w:rsidR="004A44B7" w:rsidRPr="003E2D03" w:rsidRDefault="004A44B7" w:rsidP="00DF797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Zum jetzigen Zeitpunkt ist der Stand unserer Gemeindevertretung folgender:</w:t>
      </w:r>
    </w:p>
    <w:p w14:paraId="77DE356A" w14:textId="4092599E" w:rsidR="001B1966" w:rsidRDefault="00903607" w:rsidP="00DF7974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A44B7" w:rsidRPr="003E2D03">
        <w:rPr>
          <w:sz w:val="24"/>
          <w:szCs w:val="24"/>
        </w:rPr>
        <w:t xml:space="preserve"> Gemeindevertreter*innen der WGS </w:t>
      </w:r>
      <w:r>
        <w:rPr>
          <w:sz w:val="24"/>
          <w:szCs w:val="24"/>
        </w:rPr>
        <w:t>und</w:t>
      </w:r>
    </w:p>
    <w:p w14:paraId="6AFFB668" w14:textId="3C01190D" w:rsidR="004A44B7" w:rsidRPr="003E2D03" w:rsidRDefault="00903607" w:rsidP="00DF7974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44B7" w:rsidRPr="003E2D03">
        <w:rPr>
          <w:sz w:val="24"/>
          <w:szCs w:val="24"/>
        </w:rPr>
        <w:t xml:space="preserve"> Gemeindevertreter*innen der ABIS (Aktive Bürger in Sirksfelde)</w:t>
      </w:r>
    </w:p>
    <w:p w14:paraId="70DC90B1" w14:textId="77777777" w:rsidR="001B1966" w:rsidRDefault="004A44B7" w:rsidP="00DF797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Die Gemeindevertreter*innen der ABIS sind nach</w:t>
      </w:r>
      <w:r w:rsidR="00DF7974" w:rsidRPr="003E2D03">
        <w:rPr>
          <w:sz w:val="24"/>
          <w:szCs w:val="24"/>
        </w:rPr>
        <w:t xml:space="preserve"> guter</w:t>
      </w:r>
      <w:r w:rsidR="00B66B33" w:rsidRPr="003E2D03">
        <w:rPr>
          <w:sz w:val="24"/>
          <w:szCs w:val="24"/>
        </w:rPr>
        <w:t>,</w:t>
      </w:r>
      <w:r w:rsidRPr="003E2D03">
        <w:rPr>
          <w:sz w:val="24"/>
          <w:szCs w:val="24"/>
        </w:rPr>
        <w:t xml:space="preserve"> jahrelanger Zusammenarbeit </w:t>
      </w:r>
    </w:p>
    <w:p w14:paraId="6F05B208" w14:textId="22B41028" w:rsidR="004A44B7" w:rsidRPr="003E2D03" w:rsidRDefault="004A44B7" w:rsidP="00DF797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der WGS beigetreten.</w:t>
      </w:r>
    </w:p>
    <w:p w14:paraId="676872C1" w14:textId="65E8AF70" w:rsidR="00DF7974" w:rsidRPr="003E2D03" w:rsidRDefault="00DF7974" w:rsidP="00DF7974">
      <w:pPr>
        <w:pStyle w:val="KeinLeerraum"/>
        <w:jc w:val="both"/>
        <w:rPr>
          <w:sz w:val="24"/>
          <w:szCs w:val="24"/>
        </w:rPr>
      </w:pPr>
    </w:p>
    <w:p w14:paraId="488BDFA8" w14:textId="6E550622" w:rsidR="004A44B7" w:rsidRPr="003E2D03" w:rsidRDefault="004A44B7" w:rsidP="00DF797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 xml:space="preserve">An den erfolgreich durchgeführten Projekten, sowie an unserem seit Jahren soliden Haushalt können wir uns </w:t>
      </w:r>
      <w:r w:rsidR="00B66B33" w:rsidRPr="003E2D03">
        <w:rPr>
          <w:sz w:val="24"/>
          <w:szCs w:val="24"/>
        </w:rPr>
        <w:t>weiterhin</w:t>
      </w:r>
      <w:r w:rsidRPr="003E2D03">
        <w:rPr>
          <w:sz w:val="24"/>
          <w:szCs w:val="24"/>
        </w:rPr>
        <w:t xml:space="preserve"> messen lassen.</w:t>
      </w:r>
    </w:p>
    <w:p w14:paraId="30FC9B90" w14:textId="77777777" w:rsidR="00DF7974" w:rsidRPr="003E2D03" w:rsidRDefault="00DF7974" w:rsidP="00DF7974">
      <w:pPr>
        <w:pStyle w:val="KeinLeerraum"/>
        <w:jc w:val="both"/>
        <w:rPr>
          <w:sz w:val="24"/>
          <w:szCs w:val="24"/>
        </w:rPr>
      </w:pPr>
    </w:p>
    <w:p w14:paraId="39100886" w14:textId="0D2A75F9" w:rsidR="004A44B7" w:rsidRPr="003E2D03" w:rsidRDefault="004A44B7" w:rsidP="00DF797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Auf folgende vergangene Projekte der letzten Legislaturperiode möchten wir hinweisen:</w:t>
      </w:r>
    </w:p>
    <w:p w14:paraId="3723C403" w14:textId="77777777" w:rsidR="004A44B7" w:rsidRPr="003E2D03" w:rsidRDefault="004A44B7" w:rsidP="00796354">
      <w:pPr>
        <w:pStyle w:val="KeinLeerraum"/>
        <w:numPr>
          <w:ilvl w:val="0"/>
          <w:numId w:val="2"/>
        </w:numPr>
        <w:jc w:val="both"/>
        <w:rPr>
          <w:sz w:val="24"/>
          <w:szCs w:val="24"/>
        </w:rPr>
      </w:pPr>
      <w:r w:rsidRPr="003E2D03">
        <w:rPr>
          <w:sz w:val="24"/>
          <w:szCs w:val="24"/>
        </w:rPr>
        <w:t>Neues Feuerwehrgerätehaus</w:t>
      </w:r>
    </w:p>
    <w:p w14:paraId="72237DEE" w14:textId="747BECB1" w:rsidR="004A44B7" w:rsidRPr="003E2D03" w:rsidRDefault="004A44B7" w:rsidP="00796354">
      <w:pPr>
        <w:pStyle w:val="KeinLeerraum"/>
        <w:numPr>
          <w:ilvl w:val="0"/>
          <w:numId w:val="2"/>
        </w:numPr>
        <w:jc w:val="both"/>
        <w:rPr>
          <w:sz w:val="24"/>
          <w:szCs w:val="24"/>
        </w:rPr>
      </w:pPr>
      <w:r w:rsidRPr="003E2D03">
        <w:rPr>
          <w:sz w:val="24"/>
          <w:szCs w:val="24"/>
        </w:rPr>
        <w:t>Nach 29 Jahren Dienstbetrieb ein neues Feuerwehr</w:t>
      </w:r>
      <w:r w:rsidR="00B66B33" w:rsidRPr="003E2D03">
        <w:rPr>
          <w:sz w:val="24"/>
          <w:szCs w:val="24"/>
        </w:rPr>
        <w:t>fahrzeug</w:t>
      </w:r>
    </w:p>
    <w:p w14:paraId="56A3014E" w14:textId="77777777" w:rsidR="004A44B7" w:rsidRPr="003E2D03" w:rsidRDefault="004A44B7" w:rsidP="00796354">
      <w:pPr>
        <w:pStyle w:val="KeinLeerraum"/>
        <w:numPr>
          <w:ilvl w:val="0"/>
          <w:numId w:val="2"/>
        </w:numPr>
        <w:jc w:val="both"/>
        <w:rPr>
          <w:sz w:val="24"/>
          <w:szCs w:val="24"/>
        </w:rPr>
      </w:pPr>
      <w:r w:rsidRPr="003E2D03">
        <w:rPr>
          <w:sz w:val="24"/>
          <w:szCs w:val="24"/>
        </w:rPr>
        <w:t>Streuobstwiese auf Initiative der jungen Sirksfelder*innen</w:t>
      </w:r>
    </w:p>
    <w:p w14:paraId="4675F244" w14:textId="05A811C1" w:rsidR="004A44B7" w:rsidRPr="003E2D03" w:rsidRDefault="007540AD" w:rsidP="00796354">
      <w:pPr>
        <w:pStyle w:val="KeinLeerraum"/>
        <w:numPr>
          <w:ilvl w:val="0"/>
          <w:numId w:val="2"/>
        </w:numPr>
        <w:jc w:val="both"/>
        <w:rPr>
          <w:sz w:val="24"/>
          <w:szCs w:val="24"/>
        </w:rPr>
      </w:pPr>
      <w:r w:rsidRPr="003E2D03">
        <w:rPr>
          <w:sz w:val="24"/>
          <w:szCs w:val="24"/>
        </w:rPr>
        <w:t>Banketten Befestigung</w:t>
      </w:r>
      <w:r w:rsidR="004A44B7" w:rsidRPr="003E2D03">
        <w:rPr>
          <w:sz w:val="24"/>
          <w:szCs w:val="24"/>
        </w:rPr>
        <w:t xml:space="preserve"> der Ortsverbindungsstraße Sirksfelde - Lüchow</w:t>
      </w:r>
    </w:p>
    <w:p w14:paraId="36592D2A" w14:textId="77777777" w:rsidR="001B1966" w:rsidRDefault="004A44B7" w:rsidP="00796354">
      <w:pPr>
        <w:pStyle w:val="KeinLeerraum"/>
        <w:numPr>
          <w:ilvl w:val="0"/>
          <w:numId w:val="2"/>
        </w:numPr>
        <w:jc w:val="both"/>
        <w:rPr>
          <w:sz w:val="24"/>
          <w:szCs w:val="24"/>
        </w:rPr>
      </w:pPr>
      <w:r w:rsidRPr="003E2D03">
        <w:rPr>
          <w:sz w:val="24"/>
          <w:szCs w:val="24"/>
        </w:rPr>
        <w:t xml:space="preserve">Instandhaltung und Erweiterung des Spielplatzes mit neuem Spielgerät, </w:t>
      </w:r>
    </w:p>
    <w:p w14:paraId="35DBE7E1" w14:textId="58A7BF0D" w:rsidR="004A44B7" w:rsidRPr="003E2D03" w:rsidRDefault="004A44B7" w:rsidP="001B1966">
      <w:pPr>
        <w:pStyle w:val="KeinLeerraum"/>
        <w:ind w:left="720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neuen Toren und Sand</w:t>
      </w:r>
    </w:p>
    <w:p w14:paraId="5D9AF86F" w14:textId="77777777" w:rsidR="001B1966" w:rsidRDefault="00B66B33" w:rsidP="00796354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3E2D03">
        <w:rPr>
          <w:sz w:val="24"/>
          <w:szCs w:val="24"/>
        </w:rPr>
        <w:t xml:space="preserve">Diverse Veranstaltungen des Jugend- und Kulturausschusses (JuKu), </w:t>
      </w:r>
    </w:p>
    <w:p w14:paraId="1ACC4C67" w14:textId="0A9EAE9D" w:rsidR="00B66B33" w:rsidRPr="001B1966" w:rsidRDefault="00B66B33" w:rsidP="001B1966">
      <w:pPr>
        <w:pStyle w:val="Listenabsatz"/>
        <w:spacing w:line="240" w:lineRule="auto"/>
        <w:jc w:val="both"/>
        <w:rPr>
          <w:sz w:val="24"/>
          <w:szCs w:val="24"/>
        </w:rPr>
      </w:pPr>
      <w:r w:rsidRPr="001B1966">
        <w:rPr>
          <w:sz w:val="24"/>
          <w:szCs w:val="24"/>
        </w:rPr>
        <w:t>z.B. jährliches Kinderzelten, Obstwiesenfest, Kinderfasching, Kino-, Lese- und Spieleabende</w:t>
      </w:r>
    </w:p>
    <w:p w14:paraId="2F8BE3C0" w14:textId="77777777" w:rsidR="00796354" w:rsidRPr="003E2D03" w:rsidRDefault="004A44B7" w:rsidP="00796354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Frühblüher-Pflanzaktion</w:t>
      </w:r>
    </w:p>
    <w:p w14:paraId="7C131609" w14:textId="7B628B5B" w:rsidR="00796354" w:rsidRPr="003E2D03" w:rsidRDefault="00796354" w:rsidP="00796354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Beschluss</w:t>
      </w:r>
      <w:r w:rsidR="00F12B1E">
        <w:rPr>
          <w:sz w:val="24"/>
          <w:szCs w:val="24"/>
        </w:rPr>
        <w:t>fassung</w:t>
      </w:r>
      <w:r w:rsidRPr="003E2D03">
        <w:rPr>
          <w:sz w:val="24"/>
          <w:szCs w:val="24"/>
        </w:rPr>
        <w:t xml:space="preserve"> </w:t>
      </w:r>
      <w:r w:rsidR="00F12B1E">
        <w:rPr>
          <w:sz w:val="24"/>
          <w:szCs w:val="24"/>
        </w:rPr>
        <w:t xml:space="preserve">einer </w:t>
      </w:r>
      <w:r w:rsidR="004A44B7" w:rsidRPr="003E2D03">
        <w:rPr>
          <w:sz w:val="24"/>
          <w:szCs w:val="24"/>
        </w:rPr>
        <w:t>Außenbereichssatzung</w:t>
      </w:r>
    </w:p>
    <w:p w14:paraId="251D9858" w14:textId="77777777" w:rsidR="001B1966" w:rsidRDefault="004A44B7" w:rsidP="00796354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3E2D03">
        <w:rPr>
          <w:sz w:val="24"/>
          <w:szCs w:val="24"/>
        </w:rPr>
        <w:t xml:space="preserve">Erneuerung und Ausbau der oberen Dorfstraße beschlossen, </w:t>
      </w:r>
    </w:p>
    <w:p w14:paraId="6D00DDD1" w14:textId="049D644D" w:rsidR="00796354" w:rsidRPr="003E2D03" w:rsidRDefault="004A44B7" w:rsidP="001B1966">
      <w:pPr>
        <w:pStyle w:val="Listenabsatz"/>
        <w:spacing w:line="240" w:lineRule="auto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Baubeginn voraussichtlich im Jahr 2023</w:t>
      </w:r>
    </w:p>
    <w:p w14:paraId="16FCB3D2" w14:textId="62577E11" w:rsidR="004A44B7" w:rsidRPr="003E2D03" w:rsidRDefault="004A44B7" w:rsidP="00796354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Photovoltaik</w:t>
      </w:r>
      <w:r w:rsidR="00022732">
        <w:rPr>
          <w:sz w:val="24"/>
          <w:szCs w:val="24"/>
        </w:rPr>
        <w:t>anlage für den Betrieb</w:t>
      </w:r>
      <w:r w:rsidRPr="003E2D03">
        <w:rPr>
          <w:sz w:val="24"/>
          <w:szCs w:val="24"/>
        </w:rPr>
        <w:t xml:space="preserve"> de</w:t>
      </w:r>
      <w:r w:rsidR="00022732">
        <w:rPr>
          <w:sz w:val="24"/>
          <w:szCs w:val="24"/>
        </w:rPr>
        <w:t>r</w:t>
      </w:r>
      <w:r w:rsidRPr="003E2D03">
        <w:rPr>
          <w:sz w:val="24"/>
          <w:szCs w:val="24"/>
        </w:rPr>
        <w:t xml:space="preserve"> Klärteiche</w:t>
      </w:r>
      <w:r w:rsidR="00A850A6" w:rsidRPr="00A850A6">
        <w:rPr>
          <w:sz w:val="24"/>
          <w:szCs w:val="24"/>
        </w:rPr>
        <w:t xml:space="preserve"> </w:t>
      </w:r>
      <w:r w:rsidR="00A850A6">
        <w:rPr>
          <w:sz w:val="24"/>
          <w:szCs w:val="24"/>
        </w:rPr>
        <w:t>befindet sich in</w:t>
      </w:r>
      <w:r w:rsidR="00A850A6" w:rsidRPr="003E2D03">
        <w:rPr>
          <w:sz w:val="24"/>
          <w:szCs w:val="24"/>
        </w:rPr>
        <w:t xml:space="preserve"> Planung</w:t>
      </w:r>
    </w:p>
    <w:p w14:paraId="32ECFA77" w14:textId="77777777" w:rsidR="006944F6" w:rsidRPr="003E2D03" w:rsidRDefault="006944F6" w:rsidP="00DF7974">
      <w:pPr>
        <w:pStyle w:val="KeinLeerraum"/>
        <w:jc w:val="both"/>
        <w:rPr>
          <w:sz w:val="24"/>
          <w:szCs w:val="24"/>
        </w:rPr>
      </w:pPr>
    </w:p>
    <w:p w14:paraId="78393392" w14:textId="77777777" w:rsidR="006944F6" w:rsidRPr="003E2D03" w:rsidRDefault="006944F6" w:rsidP="00DF7974">
      <w:pPr>
        <w:pStyle w:val="KeinLeerraum"/>
        <w:jc w:val="both"/>
        <w:rPr>
          <w:sz w:val="24"/>
          <w:szCs w:val="24"/>
        </w:rPr>
      </w:pPr>
    </w:p>
    <w:p w14:paraId="54F7084E" w14:textId="77777777" w:rsidR="00796354" w:rsidRPr="003E2D03" w:rsidRDefault="00796354" w:rsidP="0079635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 xml:space="preserve">Wir nehmen gern Anregungen, Meinungen und neue Ideen entgegen und freuen uns auf jeden Impuls von den Menschen aus unserer Gemeinde. </w:t>
      </w:r>
    </w:p>
    <w:p w14:paraId="06AE8130" w14:textId="77777777" w:rsidR="009801C6" w:rsidRDefault="00796354" w:rsidP="0079635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An dieser Stelle: Herzlichen Dank an alle Engagierten, die das Dorfleben mit Aktionen bereichern und unser lebendi</w:t>
      </w:r>
      <w:r w:rsidR="001B1966">
        <w:rPr>
          <w:sz w:val="24"/>
          <w:szCs w:val="24"/>
        </w:rPr>
        <w:t xml:space="preserve">ges Miteinander gestalten, </w:t>
      </w:r>
    </w:p>
    <w:p w14:paraId="24067E8A" w14:textId="4B67AF40" w:rsidR="00796354" w:rsidRPr="003E2D03" w:rsidRDefault="001B1966" w:rsidP="00796354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.B. Lebendiger Advent, </w:t>
      </w:r>
      <w:r w:rsidR="00796354" w:rsidRPr="003E2D03">
        <w:rPr>
          <w:sz w:val="24"/>
          <w:szCs w:val="24"/>
        </w:rPr>
        <w:t>Senioren-Klönschnack, Kinderfest</w:t>
      </w:r>
      <w:r w:rsidR="0095575A">
        <w:rPr>
          <w:sz w:val="24"/>
          <w:szCs w:val="24"/>
        </w:rPr>
        <w:t>team</w:t>
      </w:r>
      <w:r w:rsidR="00796354" w:rsidRPr="003E2D03">
        <w:rPr>
          <w:sz w:val="24"/>
          <w:szCs w:val="24"/>
        </w:rPr>
        <w:t xml:space="preserve"> und natürlich der Feuerwehr.</w:t>
      </w:r>
    </w:p>
    <w:p w14:paraId="283144AF" w14:textId="77777777" w:rsidR="00796354" w:rsidRPr="003E2D03" w:rsidRDefault="00796354" w:rsidP="00796354">
      <w:pPr>
        <w:pStyle w:val="KeinLeerraum"/>
        <w:jc w:val="both"/>
        <w:rPr>
          <w:sz w:val="24"/>
          <w:szCs w:val="24"/>
        </w:rPr>
      </w:pPr>
    </w:p>
    <w:p w14:paraId="2EA9FFB3" w14:textId="77777777" w:rsidR="001B1966" w:rsidRDefault="00796354" w:rsidP="0079635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 xml:space="preserve">An unserer Wahlliste ist erkennbar, dass engagierte Bürger und Bürgerinnen bereit sind, </w:t>
      </w:r>
    </w:p>
    <w:p w14:paraId="0524AB2B" w14:textId="203865E7" w:rsidR="00796354" w:rsidRPr="003E2D03" w:rsidRDefault="00796354" w:rsidP="0079635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diese Verantwortung mit zu übernehmen.</w:t>
      </w:r>
    </w:p>
    <w:p w14:paraId="6AC74FEF" w14:textId="77777777" w:rsidR="00796354" w:rsidRPr="003E2D03" w:rsidRDefault="00796354" w:rsidP="00796354">
      <w:pPr>
        <w:pStyle w:val="KeinLeerraum"/>
        <w:jc w:val="both"/>
        <w:rPr>
          <w:sz w:val="24"/>
          <w:szCs w:val="24"/>
        </w:rPr>
      </w:pPr>
    </w:p>
    <w:p w14:paraId="521C543C" w14:textId="7B527051" w:rsidR="006944F6" w:rsidRPr="003E2D03" w:rsidRDefault="00796354" w:rsidP="0079635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Dazu laden wir alle ein, auch an den Sitzungen der Gemeindevertretung teilzunehmen.</w:t>
      </w:r>
    </w:p>
    <w:p w14:paraId="6EF99833" w14:textId="5CA38970" w:rsidR="00796354" w:rsidRDefault="00796354" w:rsidP="00DF7974">
      <w:pPr>
        <w:pStyle w:val="KeinLeerraum"/>
        <w:jc w:val="both"/>
        <w:rPr>
          <w:sz w:val="24"/>
          <w:szCs w:val="24"/>
        </w:rPr>
      </w:pPr>
    </w:p>
    <w:p w14:paraId="08DC6A3A" w14:textId="77777777" w:rsidR="00903607" w:rsidRPr="003E2D03" w:rsidRDefault="00903607" w:rsidP="00DF7974">
      <w:pPr>
        <w:pStyle w:val="KeinLeerraum"/>
        <w:jc w:val="both"/>
        <w:rPr>
          <w:sz w:val="24"/>
          <w:szCs w:val="24"/>
        </w:rPr>
      </w:pPr>
    </w:p>
    <w:p w14:paraId="27B42403" w14:textId="24ABD43B" w:rsidR="004A44B7" w:rsidRPr="00903607" w:rsidRDefault="004A44B7" w:rsidP="00796354">
      <w:pPr>
        <w:pStyle w:val="KeinLeerraum"/>
        <w:jc w:val="center"/>
        <w:rPr>
          <w:sz w:val="36"/>
          <w:szCs w:val="36"/>
        </w:rPr>
      </w:pPr>
      <w:r w:rsidRPr="00903607">
        <w:rPr>
          <w:sz w:val="36"/>
          <w:szCs w:val="36"/>
        </w:rPr>
        <w:t>Alle Sirksfelder*innen sind uns wichtig und deshalb bitten wir:</w:t>
      </w:r>
    </w:p>
    <w:p w14:paraId="44D64834" w14:textId="77777777" w:rsidR="004A44B7" w:rsidRPr="00903607" w:rsidRDefault="004A44B7" w:rsidP="00796354">
      <w:pPr>
        <w:pStyle w:val="KeinLeerraum"/>
        <w:jc w:val="center"/>
        <w:rPr>
          <w:sz w:val="36"/>
          <w:szCs w:val="36"/>
        </w:rPr>
      </w:pPr>
      <w:r w:rsidRPr="00903607">
        <w:rPr>
          <w:sz w:val="36"/>
          <w:szCs w:val="36"/>
        </w:rPr>
        <w:t>Kommt am 14. Mai 2023 zur Wahl und gebt uns eure Stimme.</w:t>
      </w:r>
    </w:p>
    <w:p w14:paraId="47BAA71C" w14:textId="77777777" w:rsidR="00796354" w:rsidRPr="00903607" w:rsidRDefault="004A44B7" w:rsidP="00796354">
      <w:pPr>
        <w:pStyle w:val="KeinLeerraum"/>
        <w:jc w:val="center"/>
        <w:rPr>
          <w:sz w:val="36"/>
          <w:szCs w:val="36"/>
        </w:rPr>
      </w:pPr>
      <w:r w:rsidRPr="00903607">
        <w:rPr>
          <w:sz w:val="36"/>
          <w:szCs w:val="36"/>
        </w:rPr>
        <w:t>Eure Wählergemeinschaft Sirksfelde</w:t>
      </w:r>
    </w:p>
    <w:p w14:paraId="7883DDD2" w14:textId="1999569A" w:rsidR="004A44B7" w:rsidRPr="003E2D03" w:rsidRDefault="004A44B7" w:rsidP="00DF7974">
      <w:pPr>
        <w:pStyle w:val="KeinLeerraum"/>
        <w:jc w:val="both"/>
        <w:rPr>
          <w:sz w:val="24"/>
          <w:szCs w:val="24"/>
        </w:rPr>
      </w:pPr>
    </w:p>
    <w:p w14:paraId="7D6CE66F" w14:textId="77777777" w:rsidR="00796354" w:rsidRPr="003E2D03" w:rsidRDefault="00796354" w:rsidP="00DF7974">
      <w:pPr>
        <w:pStyle w:val="KeinLeerraum"/>
        <w:jc w:val="both"/>
        <w:rPr>
          <w:sz w:val="24"/>
          <w:szCs w:val="24"/>
        </w:rPr>
      </w:pPr>
    </w:p>
    <w:p w14:paraId="6DC6732D" w14:textId="5D7166EB" w:rsidR="004A44B7" w:rsidRPr="003E2D03" w:rsidRDefault="004A44B7" w:rsidP="00DF797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 xml:space="preserve">Impressum: WGS Gerlinde Jenckel-Hecht, Hauptstraße 4, 23898 Sirksfelde </w:t>
      </w:r>
      <w:r w:rsidR="00796354" w:rsidRPr="003E2D03">
        <w:rPr>
          <w:sz w:val="24"/>
          <w:szCs w:val="24"/>
        </w:rPr>
        <w:t xml:space="preserve">/ </w:t>
      </w:r>
      <w:r w:rsidRPr="003E2D03">
        <w:rPr>
          <w:sz w:val="24"/>
          <w:szCs w:val="24"/>
        </w:rPr>
        <w:t>gerlijehe@gmx.de</w:t>
      </w:r>
    </w:p>
    <w:p w14:paraId="38F95EC8" w14:textId="025521EA" w:rsidR="00D138AF" w:rsidRPr="003E2D03" w:rsidRDefault="00796354" w:rsidP="00DF797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Fotos</w:t>
      </w:r>
      <w:r w:rsidR="00D138AF" w:rsidRPr="003E2D03">
        <w:rPr>
          <w:sz w:val="24"/>
          <w:szCs w:val="24"/>
        </w:rPr>
        <w:t>: Lisa Tabea Fotografie</w:t>
      </w:r>
    </w:p>
    <w:p w14:paraId="76BAE2E3" w14:textId="77777777" w:rsidR="006B0C98" w:rsidRDefault="004A44B7" w:rsidP="00796354">
      <w:pPr>
        <w:pStyle w:val="KeinLeerraum"/>
        <w:jc w:val="both"/>
        <w:rPr>
          <w:sz w:val="24"/>
          <w:szCs w:val="24"/>
        </w:rPr>
      </w:pPr>
      <w:r w:rsidRPr="003E2D03">
        <w:rPr>
          <w:sz w:val="24"/>
          <w:szCs w:val="24"/>
        </w:rPr>
        <w:t>Layout: Martin Scholz,</w:t>
      </w:r>
      <w:r w:rsidR="006944F6" w:rsidRPr="003E2D03">
        <w:rPr>
          <w:sz w:val="24"/>
          <w:szCs w:val="24"/>
        </w:rPr>
        <w:t xml:space="preserve"> Fasanenweg 4a, </w:t>
      </w:r>
      <w:r w:rsidRPr="003E2D03">
        <w:rPr>
          <w:sz w:val="24"/>
          <w:szCs w:val="24"/>
        </w:rPr>
        <w:t>23898 Sirksfelde</w:t>
      </w:r>
    </w:p>
    <w:p w14:paraId="7A9F197E" w14:textId="77777777" w:rsidR="006B0C98" w:rsidRDefault="006B0C98" w:rsidP="006B0C98">
      <w:pPr>
        <w:pStyle w:val="KeinLeerraum"/>
        <w:jc w:val="center"/>
        <w:rPr>
          <w:sz w:val="160"/>
          <w:szCs w:val="160"/>
        </w:rPr>
      </w:pPr>
    </w:p>
    <w:p w14:paraId="44A200DE" w14:textId="77777777" w:rsidR="006B0C98" w:rsidRPr="00A850A6" w:rsidRDefault="006B0C98" w:rsidP="006B0C98">
      <w:pPr>
        <w:pStyle w:val="KeinLeerraum"/>
        <w:jc w:val="center"/>
        <w:rPr>
          <w:sz w:val="200"/>
          <w:szCs w:val="200"/>
        </w:rPr>
      </w:pPr>
      <w:r w:rsidRPr="00A850A6">
        <w:rPr>
          <w:sz w:val="200"/>
          <w:szCs w:val="200"/>
        </w:rPr>
        <w:t>WGS</w:t>
      </w:r>
    </w:p>
    <w:p w14:paraId="16081580" w14:textId="77777777" w:rsidR="006B0C98" w:rsidRDefault="006B0C98" w:rsidP="006B0C98">
      <w:pPr>
        <w:pStyle w:val="KeinLeerraum"/>
        <w:jc w:val="center"/>
        <w:rPr>
          <w:sz w:val="160"/>
          <w:szCs w:val="160"/>
        </w:rPr>
      </w:pPr>
    </w:p>
    <w:p w14:paraId="4F2D829A" w14:textId="77777777" w:rsidR="006B0C98" w:rsidRPr="00A850A6" w:rsidRDefault="006B0C98" w:rsidP="006B0C98">
      <w:pPr>
        <w:pStyle w:val="KeinLeerraum"/>
        <w:jc w:val="center"/>
        <w:rPr>
          <w:sz w:val="200"/>
          <w:szCs w:val="200"/>
        </w:rPr>
      </w:pPr>
      <w:r w:rsidRPr="00A850A6">
        <w:rPr>
          <w:sz w:val="200"/>
          <w:szCs w:val="200"/>
        </w:rPr>
        <w:t>2023</w:t>
      </w:r>
    </w:p>
    <w:p w14:paraId="1FF82324" w14:textId="77777777" w:rsidR="006B0C98" w:rsidRPr="00DF7974" w:rsidRDefault="006B0C98" w:rsidP="006B0C98">
      <w:pPr>
        <w:pStyle w:val="KeinLeerraum"/>
        <w:jc w:val="center"/>
        <w:rPr>
          <w:sz w:val="160"/>
          <w:szCs w:val="160"/>
        </w:rPr>
      </w:pPr>
    </w:p>
    <w:p w14:paraId="0D68E3B7" w14:textId="77777777" w:rsidR="006B0C98" w:rsidRPr="00DF7974" w:rsidRDefault="006B0C98" w:rsidP="006B0C98">
      <w:pPr>
        <w:pStyle w:val="KeinLeerraum"/>
        <w:jc w:val="center"/>
        <w:rPr>
          <w:sz w:val="52"/>
          <w:szCs w:val="52"/>
        </w:rPr>
      </w:pPr>
      <w:r w:rsidRPr="00DF7974">
        <w:rPr>
          <w:sz w:val="52"/>
          <w:szCs w:val="52"/>
        </w:rPr>
        <w:t>Wählergemeinschaft Sirksfelde</w:t>
      </w:r>
    </w:p>
    <w:p w14:paraId="0BF48979" w14:textId="77777777" w:rsidR="006B0C98" w:rsidRPr="00DF7974" w:rsidRDefault="006B0C98" w:rsidP="006B0C98">
      <w:pPr>
        <w:pStyle w:val="KeinLeerraum"/>
        <w:jc w:val="center"/>
        <w:rPr>
          <w:sz w:val="52"/>
          <w:szCs w:val="52"/>
        </w:rPr>
      </w:pPr>
    </w:p>
    <w:p w14:paraId="3F4A9DF4" w14:textId="77777777" w:rsidR="006B0C98" w:rsidRPr="00DF7974" w:rsidRDefault="006B0C98" w:rsidP="006B0C98">
      <w:pPr>
        <w:pStyle w:val="KeinLeerraum"/>
        <w:jc w:val="center"/>
        <w:rPr>
          <w:sz w:val="52"/>
          <w:szCs w:val="52"/>
        </w:rPr>
      </w:pPr>
      <w:r w:rsidRPr="00DF7974">
        <w:rPr>
          <w:sz w:val="52"/>
          <w:szCs w:val="52"/>
        </w:rPr>
        <w:t>Zur Kommunalwahl am 14.05.2023</w:t>
      </w:r>
    </w:p>
    <w:p w14:paraId="2C9A7FEB" w14:textId="77777777" w:rsidR="006B0C98" w:rsidRPr="00DF7974" w:rsidRDefault="006B0C98" w:rsidP="006B0C98">
      <w:pPr>
        <w:pStyle w:val="KeinLeerraum"/>
        <w:jc w:val="center"/>
        <w:rPr>
          <w:sz w:val="52"/>
          <w:szCs w:val="52"/>
        </w:rPr>
      </w:pPr>
    </w:p>
    <w:p w14:paraId="3E2A31E3" w14:textId="77777777" w:rsidR="006B0C98" w:rsidRPr="00DF7974" w:rsidRDefault="006B0C98" w:rsidP="006B0C98">
      <w:pPr>
        <w:pStyle w:val="KeinLeerraum"/>
        <w:jc w:val="center"/>
        <w:rPr>
          <w:sz w:val="52"/>
          <w:szCs w:val="52"/>
        </w:rPr>
      </w:pPr>
      <w:r w:rsidRPr="00DF7974">
        <w:rPr>
          <w:sz w:val="52"/>
          <w:szCs w:val="52"/>
        </w:rPr>
        <w:t>stellen wir uns vor</w:t>
      </w:r>
    </w:p>
    <w:p w14:paraId="73C8B14C" w14:textId="77777777" w:rsidR="006B0C98" w:rsidRDefault="006B0C98" w:rsidP="006B0C98">
      <w:pPr>
        <w:pStyle w:val="KeinLeerraum"/>
        <w:jc w:val="center"/>
        <w:rPr>
          <w:sz w:val="52"/>
          <w:szCs w:val="52"/>
        </w:rPr>
      </w:pPr>
    </w:p>
    <w:p w14:paraId="754696A9" w14:textId="77777777" w:rsidR="006B0C98" w:rsidRDefault="006B0C98" w:rsidP="006B0C98">
      <w:pPr>
        <w:jc w:val="both"/>
        <w:rPr>
          <w:sz w:val="24"/>
          <w:szCs w:val="24"/>
        </w:rPr>
      </w:pPr>
    </w:p>
    <w:p w14:paraId="43471910" w14:textId="255987C9" w:rsidR="00DF7974" w:rsidRPr="003E2D03" w:rsidRDefault="00DF7974" w:rsidP="00796354">
      <w:pPr>
        <w:pStyle w:val="KeinLeerraum"/>
        <w:jc w:val="both"/>
        <w:rPr>
          <w:sz w:val="28"/>
          <w:szCs w:val="28"/>
        </w:rPr>
      </w:pPr>
      <w:r w:rsidRPr="003E2D03">
        <w:rPr>
          <w:sz w:val="28"/>
          <w:szCs w:val="28"/>
        </w:rPr>
        <w:br w:type="page"/>
      </w:r>
    </w:p>
    <w:p w14:paraId="23CAC127" w14:textId="4277AAD8" w:rsidR="007540AD" w:rsidRPr="002B30E8" w:rsidRDefault="004E56DA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51EA0E38" wp14:editId="124D8D6B">
            <wp:simplePos x="0" y="0"/>
            <wp:positionH relativeFrom="column">
              <wp:posOffset>315595</wp:posOffset>
            </wp:positionH>
            <wp:positionV relativeFrom="page">
              <wp:posOffset>457200</wp:posOffset>
            </wp:positionV>
            <wp:extent cx="993140" cy="149034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AD" w:rsidRPr="002B30E8">
        <w:rPr>
          <w:rFonts w:ascii="Calibri" w:hAnsi="Calibri" w:cs="Calibri"/>
          <w:b/>
          <w:bCs/>
          <w:sz w:val="24"/>
          <w:szCs w:val="24"/>
        </w:rPr>
        <w:t>Michaela Tiedemann</w:t>
      </w:r>
    </w:p>
    <w:p w14:paraId="3460ABDE" w14:textId="4573350C" w:rsidR="007540AD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2013</w:t>
      </w:r>
    </w:p>
    <w:p w14:paraId="7BAE2E0D" w14:textId="6847C680" w:rsidR="007540AD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Gesundheits- und Krankenpflegerin</w:t>
      </w:r>
    </w:p>
    <w:p w14:paraId="642990B9" w14:textId="154ABC57" w:rsidR="007540AD" w:rsidRPr="00E101C4" w:rsidRDefault="007F174F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Mitglied der </w:t>
      </w:r>
      <w:r w:rsidR="007540AD" w:rsidRPr="00E101C4">
        <w:rPr>
          <w:rFonts w:ascii="Calibri" w:hAnsi="Calibri" w:cs="Calibri"/>
          <w:sz w:val="24"/>
          <w:szCs w:val="24"/>
        </w:rPr>
        <w:t>Gemeindevertretersitzung seit 2015</w:t>
      </w:r>
    </w:p>
    <w:p w14:paraId="29A1E78B" w14:textId="285AC584" w:rsidR="007540AD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Zuletzt </w:t>
      </w:r>
      <w:r w:rsidR="007F174F" w:rsidRPr="00E101C4">
        <w:rPr>
          <w:rFonts w:ascii="Calibri" w:hAnsi="Calibri" w:cs="Calibri"/>
          <w:sz w:val="24"/>
          <w:szCs w:val="24"/>
        </w:rPr>
        <w:t xml:space="preserve">als </w:t>
      </w:r>
      <w:r w:rsidR="007F174F">
        <w:rPr>
          <w:rFonts w:ascii="Calibri" w:hAnsi="Calibri" w:cs="Calibri"/>
          <w:sz w:val="24"/>
          <w:szCs w:val="24"/>
        </w:rPr>
        <w:t>V</w:t>
      </w:r>
      <w:r w:rsidR="007F174F" w:rsidRPr="00E101C4">
        <w:rPr>
          <w:rFonts w:ascii="Calibri" w:hAnsi="Calibri" w:cs="Calibri"/>
          <w:sz w:val="24"/>
          <w:szCs w:val="24"/>
        </w:rPr>
        <w:t>orsitzende</w:t>
      </w:r>
      <w:r w:rsidR="007F174F">
        <w:rPr>
          <w:rFonts w:ascii="Calibri" w:hAnsi="Calibri" w:cs="Calibri"/>
          <w:sz w:val="24"/>
          <w:szCs w:val="24"/>
        </w:rPr>
        <w:t xml:space="preserve"> </w:t>
      </w:r>
      <w:r w:rsidR="001D1763">
        <w:rPr>
          <w:rFonts w:ascii="Calibri" w:hAnsi="Calibri" w:cs="Calibri"/>
          <w:sz w:val="24"/>
          <w:szCs w:val="24"/>
        </w:rPr>
        <w:t>im</w:t>
      </w:r>
      <w:r w:rsidR="007F174F">
        <w:rPr>
          <w:rFonts w:ascii="Calibri" w:hAnsi="Calibri" w:cs="Calibri"/>
          <w:sz w:val="24"/>
          <w:szCs w:val="24"/>
        </w:rPr>
        <w:t xml:space="preserve"> </w:t>
      </w:r>
      <w:r w:rsidRPr="00E101C4">
        <w:rPr>
          <w:rFonts w:ascii="Calibri" w:hAnsi="Calibri" w:cs="Calibri"/>
          <w:sz w:val="24"/>
          <w:szCs w:val="24"/>
        </w:rPr>
        <w:t>Jugend- und Kulturausschuss</w:t>
      </w:r>
    </w:p>
    <w:p w14:paraId="29F09F14" w14:textId="3A8AA481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 1987</w:t>
      </w:r>
    </w:p>
    <w:p w14:paraId="44A4E179" w14:textId="4ADFCB84" w:rsidR="007540AD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2489C2B8" w14:textId="117CF6BC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CB62899" w14:textId="60885D22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218258B6" w14:textId="40DEECF4" w:rsidR="007540AD" w:rsidRPr="002B30E8" w:rsidRDefault="00796354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432CEEC" wp14:editId="696C40AE">
            <wp:simplePos x="0" y="0"/>
            <wp:positionH relativeFrom="column">
              <wp:posOffset>315742</wp:posOffset>
            </wp:positionH>
            <wp:positionV relativeFrom="page">
              <wp:posOffset>2143125</wp:posOffset>
            </wp:positionV>
            <wp:extent cx="993480" cy="149034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AD" w:rsidRPr="002B30E8">
        <w:rPr>
          <w:rFonts w:ascii="Calibri" w:hAnsi="Calibri" w:cs="Calibri"/>
          <w:b/>
          <w:bCs/>
          <w:sz w:val="24"/>
          <w:szCs w:val="24"/>
        </w:rPr>
        <w:t>Andreas Stamer-Loß</w:t>
      </w:r>
    </w:p>
    <w:p w14:paraId="2092138A" w14:textId="208955DD" w:rsidR="007540AD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1993</w:t>
      </w:r>
    </w:p>
    <w:p w14:paraId="1F044B4F" w14:textId="43B1E16C" w:rsidR="007540AD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Koch</w:t>
      </w:r>
    </w:p>
    <w:p w14:paraId="14179F6D" w14:textId="7101F8FE" w:rsidR="007540AD" w:rsidRPr="00E101C4" w:rsidRDefault="007F174F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Mitglied der </w:t>
      </w:r>
      <w:r w:rsidR="007540AD" w:rsidRPr="00E101C4">
        <w:rPr>
          <w:rFonts w:ascii="Calibri" w:hAnsi="Calibri" w:cs="Calibri"/>
          <w:sz w:val="24"/>
          <w:szCs w:val="24"/>
        </w:rPr>
        <w:t>Gemeindevertretung seit 2003</w:t>
      </w:r>
    </w:p>
    <w:p w14:paraId="694BCDF2" w14:textId="754FB327" w:rsidR="007540AD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Zuletzt als Vorsitzender </w:t>
      </w:r>
      <w:r w:rsidR="001D1763">
        <w:rPr>
          <w:rFonts w:ascii="Calibri" w:hAnsi="Calibri" w:cs="Calibri"/>
          <w:sz w:val="24"/>
          <w:szCs w:val="24"/>
        </w:rPr>
        <w:t>im</w:t>
      </w:r>
      <w:r w:rsidRPr="00E101C4">
        <w:rPr>
          <w:rFonts w:ascii="Calibri" w:hAnsi="Calibri" w:cs="Calibri"/>
          <w:sz w:val="24"/>
          <w:szCs w:val="24"/>
        </w:rPr>
        <w:t xml:space="preserve"> Bau-</w:t>
      </w:r>
      <w:r w:rsidR="00FA49D6">
        <w:rPr>
          <w:rFonts w:ascii="Calibri" w:hAnsi="Calibri" w:cs="Calibri"/>
          <w:sz w:val="24"/>
          <w:szCs w:val="24"/>
        </w:rPr>
        <w:t>,</w:t>
      </w:r>
      <w:r w:rsidRPr="00E101C4">
        <w:rPr>
          <w:rFonts w:ascii="Calibri" w:hAnsi="Calibri" w:cs="Calibri"/>
          <w:sz w:val="24"/>
          <w:szCs w:val="24"/>
        </w:rPr>
        <w:t xml:space="preserve"> Wege- und Umweltausschuss</w:t>
      </w:r>
    </w:p>
    <w:p w14:paraId="1C28BA59" w14:textId="0D4151EF" w:rsidR="007540AD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Seit 2018 Gemeindewehrführer</w:t>
      </w:r>
    </w:p>
    <w:p w14:paraId="137932E3" w14:textId="20BE2B7A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 1967</w:t>
      </w:r>
    </w:p>
    <w:p w14:paraId="3031C782" w14:textId="78D96912" w:rsidR="00B77DC1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178FE3CC" w14:textId="69CDB1E9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41C9EA64" w14:textId="5E2FC1D4" w:rsidR="00B77DC1" w:rsidRPr="002B30E8" w:rsidRDefault="00796354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71F0A77E" wp14:editId="074FCD98">
            <wp:simplePos x="0" y="0"/>
            <wp:positionH relativeFrom="column">
              <wp:posOffset>284237</wp:posOffset>
            </wp:positionH>
            <wp:positionV relativeFrom="page">
              <wp:posOffset>3857625</wp:posOffset>
            </wp:positionV>
            <wp:extent cx="1056490" cy="149034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9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C1" w:rsidRPr="002B30E8">
        <w:rPr>
          <w:rFonts w:ascii="Calibri" w:hAnsi="Calibri" w:cs="Calibri"/>
          <w:b/>
          <w:bCs/>
          <w:sz w:val="24"/>
          <w:szCs w:val="24"/>
        </w:rPr>
        <w:t>Dirk Frömel</w:t>
      </w:r>
    </w:p>
    <w:p w14:paraId="7A31DA43" w14:textId="2D2148CA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1988</w:t>
      </w:r>
    </w:p>
    <w:p w14:paraId="658F37AB" w14:textId="567989D7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Elektriker</w:t>
      </w:r>
    </w:p>
    <w:p w14:paraId="42579AB9" w14:textId="65AC86D3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Mitglied der Gemeindevertretung 2013-2017</w:t>
      </w:r>
    </w:p>
    <w:p w14:paraId="35D791DC" w14:textId="0D98D33C" w:rsidR="00B77DC1" w:rsidRPr="00E101C4" w:rsidRDefault="007F174F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Zuletzt als </w:t>
      </w:r>
      <w:r w:rsidR="00B77DC1" w:rsidRPr="00E101C4">
        <w:rPr>
          <w:rFonts w:ascii="Calibri" w:hAnsi="Calibri" w:cs="Calibri"/>
          <w:sz w:val="24"/>
          <w:szCs w:val="24"/>
        </w:rPr>
        <w:t>Bürgerliches Mitglied</w:t>
      </w:r>
      <w:r w:rsidR="001D1763">
        <w:rPr>
          <w:rFonts w:ascii="Calibri" w:hAnsi="Calibri" w:cs="Calibri"/>
          <w:sz w:val="24"/>
          <w:szCs w:val="24"/>
        </w:rPr>
        <w:t xml:space="preserve"> im</w:t>
      </w:r>
      <w:r w:rsidR="00B77DC1" w:rsidRPr="00E101C4">
        <w:rPr>
          <w:rFonts w:ascii="Calibri" w:hAnsi="Calibri" w:cs="Calibri"/>
          <w:sz w:val="24"/>
          <w:szCs w:val="24"/>
        </w:rPr>
        <w:t xml:space="preserve"> </w:t>
      </w:r>
      <w:r w:rsidR="00E101C4" w:rsidRPr="00E101C4">
        <w:rPr>
          <w:rFonts w:ascii="Calibri" w:hAnsi="Calibri" w:cs="Calibri"/>
          <w:sz w:val="24"/>
          <w:szCs w:val="24"/>
        </w:rPr>
        <w:t>Bau-</w:t>
      </w:r>
      <w:r w:rsidR="00FA49D6">
        <w:rPr>
          <w:rFonts w:ascii="Calibri" w:hAnsi="Calibri" w:cs="Calibri"/>
          <w:sz w:val="24"/>
          <w:szCs w:val="24"/>
        </w:rPr>
        <w:t>,</w:t>
      </w:r>
      <w:r w:rsidR="00E101C4" w:rsidRPr="00E101C4">
        <w:rPr>
          <w:rFonts w:ascii="Calibri" w:hAnsi="Calibri" w:cs="Calibri"/>
          <w:sz w:val="24"/>
          <w:szCs w:val="24"/>
        </w:rPr>
        <w:t xml:space="preserve"> Wege- und Umweltausschuss</w:t>
      </w:r>
    </w:p>
    <w:p w14:paraId="2A0378EB" w14:textId="5E4FAD6C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 1981</w:t>
      </w:r>
    </w:p>
    <w:p w14:paraId="433C8D46" w14:textId="789E4745" w:rsidR="007540AD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F8F624E" w14:textId="08A54D5D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0F56ACB7" w14:textId="2428D20D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520DA21D" w14:textId="00123A54" w:rsidR="00B77DC1" w:rsidRPr="002B30E8" w:rsidRDefault="00796354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0BC84386" wp14:editId="3B4D3502">
            <wp:simplePos x="0" y="0"/>
            <wp:positionH relativeFrom="column">
              <wp:posOffset>324229</wp:posOffset>
            </wp:positionH>
            <wp:positionV relativeFrom="page">
              <wp:posOffset>5495925</wp:posOffset>
            </wp:positionV>
            <wp:extent cx="976507" cy="149034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7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C1" w:rsidRPr="002B30E8">
        <w:rPr>
          <w:rFonts w:ascii="Calibri" w:hAnsi="Calibri" w:cs="Calibri"/>
          <w:b/>
          <w:bCs/>
          <w:sz w:val="24"/>
          <w:szCs w:val="24"/>
        </w:rPr>
        <w:t>Tim Thies</w:t>
      </w:r>
    </w:p>
    <w:p w14:paraId="2F28D4C1" w14:textId="4B7DA0CE" w:rsidR="00B77DC1" w:rsidRPr="007F174F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7F174F">
        <w:rPr>
          <w:rFonts w:ascii="Calibri" w:hAnsi="Calibri" w:cs="Calibri"/>
          <w:sz w:val="24"/>
          <w:szCs w:val="24"/>
        </w:rPr>
        <w:t>Wohnhaft in Sirksfelde seit 2004</w:t>
      </w:r>
    </w:p>
    <w:p w14:paraId="64204873" w14:textId="3CD44E72" w:rsidR="00B77DC1" w:rsidRPr="007F174F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7F174F">
        <w:rPr>
          <w:rFonts w:ascii="Calibri" w:hAnsi="Calibri" w:cs="Calibri"/>
          <w:sz w:val="24"/>
          <w:szCs w:val="24"/>
        </w:rPr>
        <w:t>Beruf: Gärtnermeister</w:t>
      </w:r>
    </w:p>
    <w:p w14:paraId="7D1E7687" w14:textId="300FD729" w:rsidR="00B77DC1" w:rsidRPr="007F174F" w:rsidRDefault="009801C6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7F174F">
        <w:rPr>
          <w:rFonts w:ascii="Calibri" w:hAnsi="Calibri" w:cs="Calibri"/>
          <w:sz w:val="24"/>
          <w:szCs w:val="24"/>
        </w:rPr>
        <w:t>Mitglied der Gemeindevertretung</w:t>
      </w:r>
      <w:r w:rsidR="007F174F">
        <w:rPr>
          <w:rFonts w:ascii="Calibri" w:hAnsi="Calibri" w:cs="Calibri"/>
          <w:sz w:val="24"/>
          <w:szCs w:val="24"/>
        </w:rPr>
        <w:t xml:space="preserve"> seit 2008</w:t>
      </w:r>
    </w:p>
    <w:p w14:paraId="5EBEBF41" w14:textId="3AEC6636" w:rsidR="007F174F" w:rsidRDefault="007F174F" w:rsidP="007F174F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Zuletzt im Bau-</w:t>
      </w:r>
      <w:r w:rsidR="00FA49D6">
        <w:rPr>
          <w:rFonts w:ascii="Calibri" w:hAnsi="Calibri" w:cs="Calibri"/>
          <w:sz w:val="24"/>
          <w:szCs w:val="24"/>
        </w:rPr>
        <w:t>,</w:t>
      </w:r>
      <w:r w:rsidRPr="00E101C4">
        <w:rPr>
          <w:rFonts w:ascii="Calibri" w:hAnsi="Calibri" w:cs="Calibri"/>
          <w:sz w:val="24"/>
          <w:szCs w:val="24"/>
        </w:rPr>
        <w:t xml:space="preserve"> Wege- und Umweltausschuss</w:t>
      </w:r>
      <w:r>
        <w:rPr>
          <w:rFonts w:ascii="Calibri" w:hAnsi="Calibri" w:cs="Calibri"/>
          <w:sz w:val="24"/>
          <w:szCs w:val="24"/>
        </w:rPr>
        <w:t xml:space="preserve"> sowie</w:t>
      </w:r>
    </w:p>
    <w:p w14:paraId="32DD60F2" w14:textId="3C031EBB" w:rsidR="007F174F" w:rsidRPr="00E101C4" w:rsidRDefault="007F174F" w:rsidP="007F174F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Jugend- und Kulturausschuss</w:t>
      </w:r>
    </w:p>
    <w:p w14:paraId="67B4F59E" w14:textId="0B4CCF74" w:rsidR="009801C6" w:rsidRPr="007F174F" w:rsidRDefault="009801C6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7F174F">
        <w:rPr>
          <w:rFonts w:ascii="Calibri" w:hAnsi="Calibri" w:cs="Calibri"/>
          <w:sz w:val="24"/>
          <w:szCs w:val="24"/>
        </w:rPr>
        <w:t>Geboren</w:t>
      </w:r>
      <w:r w:rsidR="00776796" w:rsidRPr="007F174F">
        <w:rPr>
          <w:rFonts w:ascii="Calibri" w:hAnsi="Calibri" w:cs="Calibri"/>
          <w:sz w:val="24"/>
          <w:szCs w:val="24"/>
        </w:rPr>
        <w:t xml:space="preserve"> </w:t>
      </w:r>
      <w:r w:rsidR="007F174F">
        <w:rPr>
          <w:rFonts w:ascii="Calibri" w:hAnsi="Calibri" w:cs="Calibri"/>
          <w:sz w:val="24"/>
          <w:szCs w:val="24"/>
        </w:rPr>
        <w:t>1971</w:t>
      </w:r>
    </w:p>
    <w:p w14:paraId="66F99F29" w14:textId="15F09986" w:rsidR="00E101C4" w:rsidRPr="007F174F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4B5389A8" w14:textId="2320C866" w:rsidR="00E101C4" w:rsidRPr="00E101C4" w:rsidRDefault="004E56DA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BBD597C" wp14:editId="362252BD">
            <wp:simplePos x="0" y="0"/>
            <wp:positionH relativeFrom="column">
              <wp:posOffset>309245</wp:posOffset>
            </wp:positionH>
            <wp:positionV relativeFrom="page">
              <wp:posOffset>7162800</wp:posOffset>
            </wp:positionV>
            <wp:extent cx="1005840" cy="1490345"/>
            <wp:effectExtent l="0" t="0" r="381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61607" w14:textId="4BC6C282" w:rsidR="00B77DC1" w:rsidRPr="002B30E8" w:rsidRDefault="00B77DC1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rFonts w:ascii="Calibri" w:hAnsi="Calibri" w:cs="Calibri"/>
          <w:b/>
          <w:bCs/>
          <w:sz w:val="24"/>
          <w:szCs w:val="24"/>
        </w:rPr>
        <w:t>Mirco Rath</w:t>
      </w:r>
    </w:p>
    <w:p w14:paraId="2877BD1F" w14:textId="77511494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2019</w:t>
      </w:r>
    </w:p>
    <w:p w14:paraId="149F190B" w14:textId="77777777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Agraringenieur</w:t>
      </w:r>
    </w:p>
    <w:p w14:paraId="3690791D" w14:textId="32182A2D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Mitglied der WGS seit 2023</w:t>
      </w:r>
    </w:p>
    <w:p w14:paraId="613488D2" w14:textId="5C084439" w:rsidR="00B77DC1" w:rsidRPr="00E101C4" w:rsidRDefault="009801C6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="00B77DC1" w:rsidRPr="00E101C4">
        <w:rPr>
          <w:rFonts w:ascii="Calibri" w:hAnsi="Calibri" w:cs="Calibri"/>
          <w:sz w:val="24"/>
          <w:szCs w:val="24"/>
        </w:rPr>
        <w:t>eboren 1992</w:t>
      </w:r>
    </w:p>
    <w:p w14:paraId="771BCCC7" w14:textId="58D50A9F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23170D46" w14:textId="4AA00F6B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A05B2D7" w14:textId="5A208F96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2BDDD362" w14:textId="67C7A813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008BDBB1" w14:textId="227CDEFC" w:rsidR="00B77DC1" w:rsidRPr="002B30E8" w:rsidRDefault="00796354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7D287019" wp14:editId="71EF1691">
            <wp:simplePos x="0" y="0"/>
            <wp:positionH relativeFrom="column">
              <wp:posOffset>315595</wp:posOffset>
            </wp:positionH>
            <wp:positionV relativeFrom="page">
              <wp:posOffset>8848725</wp:posOffset>
            </wp:positionV>
            <wp:extent cx="993647" cy="149034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C1" w:rsidRPr="002B30E8">
        <w:rPr>
          <w:rFonts w:ascii="Calibri" w:hAnsi="Calibri" w:cs="Calibri"/>
          <w:b/>
          <w:bCs/>
          <w:sz w:val="24"/>
          <w:szCs w:val="24"/>
        </w:rPr>
        <w:t>Gerlinde Jenckel-Hecht</w:t>
      </w:r>
    </w:p>
    <w:p w14:paraId="1077D046" w14:textId="7DD5C395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1962</w:t>
      </w:r>
    </w:p>
    <w:p w14:paraId="5F7DBF08" w14:textId="51628339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Lehrerin</w:t>
      </w:r>
    </w:p>
    <w:p w14:paraId="3B5A76ED" w14:textId="77777777" w:rsidR="007F174F" w:rsidRDefault="007F174F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Mitglied der </w:t>
      </w:r>
      <w:r w:rsidR="00B77DC1" w:rsidRPr="00E101C4">
        <w:rPr>
          <w:rFonts w:ascii="Calibri" w:hAnsi="Calibri" w:cs="Calibri"/>
          <w:sz w:val="24"/>
          <w:szCs w:val="24"/>
        </w:rPr>
        <w:t>Gemeindevertretung 1994 bis 2003</w:t>
      </w:r>
    </w:p>
    <w:p w14:paraId="761684AF" w14:textId="5400BCDE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Vorstand der WGS</w:t>
      </w:r>
    </w:p>
    <w:p w14:paraId="4B5D68C2" w14:textId="1E555937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 1962</w:t>
      </w:r>
    </w:p>
    <w:p w14:paraId="17E902E7" w14:textId="1891399E" w:rsidR="004E56DA" w:rsidRDefault="006944F6" w:rsidP="00B77DC1">
      <w:pPr>
        <w:pStyle w:val="KeinLeerraum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D7145E6" w14:textId="5F3AC7D6" w:rsidR="00B77DC1" w:rsidRPr="002B30E8" w:rsidRDefault="008E7DE1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65F07793" wp14:editId="4B7E440D">
            <wp:simplePos x="0" y="0"/>
            <wp:positionH relativeFrom="column">
              <wp:posOffset>303677</wp:posOffset>
            </wp:positionH>
            <wp:positionV relativeFrom="page">
              <wp:posOffset>447675</wp:posOffset>
            </wp:positionV>
            <wp:extent cx="993481" cy="149034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1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C1" w:rsidRPr="002B30E8">
        <w:rPr>
          <w:rFonts w:ascii="Calibri" w:hAnsi="Calibri" w:cs="Calibri"/>
          <w:b/>
          <w:bCs/>
          <w:sz w:val="24"/>
          <w:szCs w:val="24"/>
        </w:rPr>
        <w:t>Christine Grot</w:t>
      </w:r>
    </w:p>
    <w:p w14:paraId="1D93580E" w14:textId="3E4EFD20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1998</w:t>
      </w:r>
    </w:p>
    <w:p w14:paraId="38A5E036" w14:textId="6659B078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Beruf: Arzthelferin </w:t>
      </w:r>
    </w:p>
    <w:p w14:paraId="1D08D398" w14:textId="5B6E767E" w:rsidR="00B77DC1" w:rsidRPr="00E101C4" w:rsidRDefault="007F174F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Mitglied der </w:t>
      </w:r>
      <w:r w:rsidR="00B77DC1" w:rsidRPr="00E101C4">
        <w:rPr>
          <w:rFonts w:ascii="Calibri" w:hAnsi="Calibri" w:cs="Calibri"/>
          <w:sz w:val="24"/>
          <w:szCs w:val="24"/>
        </w:rPr>
        <w:t>Gemeindevertretung seit 2013</w:t>
      </w:r>
    </w:p>
    <w:p w14:paraId="729B44E6" w14:textId="77777777" w:rsidR="001D1763" w:rsidRDefault="001D1763" w:rsidP="00776796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uletzt als</w:t>
      </w:r>
      <w:r w:rsidR="00B77DC1" w:rsidRPr="00E101C4">
        <w:rPr>
          <w:rFonts w:ascii="Calibri" w:hAnsi="Calibri" w:cs="Calibri"/>
          <w:sz w:val="24"/>
          <w:szCs w:val="24"/>
        </w:rPr>
        <w:t xml:space="preserve"> 2 stellv.</w:t>
      </w:r>
      <w:r>
        <w:rPr>
          <w:rFonts w:ascii="Calibri" w:hAnsi="Calibri" w:cs="Calibri"/>
          <w:sz w:val="24"/>
          <w:szCs w:val="24"/>
        </w:rPr>
        <w:t xml:space="preserve"> </w:t>
      </w:r>
      <w:r w:rsidR="00B77DC1" w:rsidRPr="00E101C4">
        <w:rPr>
          <w:rFonts w:ascii="Calibri" w:hAnsi="Calibri" w:cs="Calibri"/>
          <w:sz w:val="24"/>
          <w:szCs w:val="24"/>
        </w:rPr>
        <w:t>Bürgermeisterin,</w:t>
      </w:r>
    </w:p>
    <w:p w14:paraId="06EB3B67" w14:textId="1A19EF0D" w:rsidR="00776796" w:rsidRPr="00E101C4" w:rsidRDefault="001D1763" w:rsidP="00776796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wie Mitglied</w:t>
      </w:r>
      <w:r w:rsidR="00B77DC1" w:rsidRPr="00E101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m </w:t>
      </w:r>
      <w:r w:rsidR="00B77DC1" w:rsidRPr="00E101C4">
        <w:rPr>
          <w:rFonts w:ascii="Calibri" w:hAnsi="Calibri" w:cs="Calibri"/>
          <w:sz w:val="24"/>
          <w:szCs w:val="24"/>
        </w:rPr>
        <w:t>Bau-</w:t>
      </w:r>
      <w:r w:rsidR="00FA49D6">
        <w:rPr>
          <w:rFonts w:ascii="Calibri" w:hAnsi="Calibri" w:cs="Calibri"/>
          <w:sz w:val="24"/>
          <w:szCs w:val="24"/>
        </w:rPr>
        <w:t>,</w:t>
      </w:r>
      <w:r w:rsidR="00B77DC1" w:rsidRPr="00E101C4">
        <w:rPr>
          <w:rFonts w:ascii="Calibri" w:hAnsi="Calibri" w:cs="Calibri"/>
          <w:sz w:val="24"/>
          <w:szCs w:val="24"/>
        </w:rPr>
        <w:t xml:space="preserve"> Wege- und Umwelt </w:t>
      </w:r>
      <w:r w:rsidR="00776796" w:rsidRPr="00E101C4">
        <w:rPr>
          <w:rFonts w:ascii="Calibri" w:hAnsi="Calibri" w:cs="Calibri"/>
          <w:sz w:val="24"/>
          <w:szCs w:val="24"/>
        </w:rPr>
        <w:t>Ausschuss</w:t>
      </w:r>
    </w:p>
    <w:p w14:paraId="19DA2DE9" w14:textId="095287B5" w:rsidR="00776796" w:rsidRPr="00E101C4" w:rsidRDefault="00776796" w:rsidP="00776796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Geboren 1967 </w:t>
      </w:r>
    </w:p>
    <w:p w14:paraId="5CFE27F3" w14:textId="77777777" w:rsidR="001D1763" w:rsidRDefault="001D1763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4B4C67F3" w14:textId="49AF167A" w:rsidR="00B77DC1" w:rsidRDefault="007F174F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02AA3BD7" wp14:editId="0D7EEC49">
            <wp:simplePos x="0" y="0"/>
            <wp:positionH relativeFrom="column">
              <wp:posOffset>303530</wp:posOffset>
            </wp:positionH>
            <wp:positionV relativeFrom="page">
              <wp:posOffset>2133600</wp:posOffset>
            </wp:positionV>
            <wp:extent cx="993140" cy="149034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DFA39" w14:textId="3293D63C" w:rsidR="00B77DC1" w:rsidRPr="002B30E8" w:rsidRDefault="00B77DC1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rFonts w:ascii="Calibri" w:hAnsi="Calibri" w:cs="Calibri"/>
          <w:b/>
          <w:bCs/>
          <w:sz w:val="24"/>
          <w:szCs w:val="24"/>
        </w:rPr>
        <w:t>Dawid Mrowczynski</w:t>
      </w:r>
    </w:p>
    <w:p w14:paraId="0FD55592" w14:textId="77777777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2019</w:t>
      </w:r>
    </w:p>
    <w:p w14:paraId="064074FF" w14:textId="77777777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Polizist</w:t>
      </w:r>
    </w:p>
    <w:p w14:paraId="34B8C9F7" w14:textId="58811215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Mitglied der WGS seit 2023</w:t>
      </w:r>
    </w:p>
    <w:p w14:paraId="71D4FB87" w14:textId="51302204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 1982</w:t>
      </w:r>
    </w:p>
    <w:p w14:paraId="45F475E9" w14:textId="3A96B3AC" w:rsidR="00B77DC1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0A9044E6" w14:textId="3C55039A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07C3A849" w14:textId="24EAA338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5896A7D3" w14:textId="6225A9D5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1EAB8298" w14:textId="28F6082F" w:rsidR="00506AB1" w:rsidRPr="002B30E8" w:rsidRDefault="008E7DE1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705FAE5C" wp14:editId="358896B1">
            <wp:simplePos x="0" y="0"/>
            <wp:positionH relativeFrom="column">
              <wp:posOffset>313202</wp:posOffset>
            </wp:positionH>
            <wp:positionV relativeFrom="page">
              <wp:posOffset>3848100</wp:posOffset>
            </wp:positionV>
            <wp:extent cx="993481" cy="149034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1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B1" w:rsidRPr="002B30E8">
        <w:rPr>
          <w:rFonts w:ascii="Calibri" w:hAnsi="Calibri" w:cs="Calibri"/>
          <w:b/>
          <w:bCs/>
          <w:sz w:val="24"/>
          <w:szCs w:val="24"/>
        </w:rPr>
        <w:t>Dana Bartsch</w:t>
      </w:r>
    </w:p>
    <w:p w14:paraId="34BDCF38" w14:textId="0BA0343F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2013</w:t>
      </w:r>
    </w:p>
    <w:p w14:paraId="70C3748D" w14:textId="7D217CA8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</w:t>
      </w:r>
      <w:r w:rsidR="002B30E8">
        <w:rPr>
          <w:rFonts w:ascii="Calibri" w:hAnsi="Calibri" w:cs="Calibri"/>
          <w:sz w:val="24"/>
          <w:szCs w:val="24"/>
        </w:rPr>
        <w:t>:</w:t>
      </w:r>
      <w:r w:rsidRPr="00E101C4">
        <w:rPr>
          <w:rFonts w:ascii="Calibri" w:hAnsi="Calibri" w:cs="Calibri"/>
          <w:sz w:val="24"/>
          <w:szCs w:val="24"/>
        </w:rPr>
        <w:t xml:space="preserve"> Bankkauffrau </w:t>
      </w:r>
    </w:p>
    <w:p w14:paraId="1CEE5CCB" w14:textId="4FD81328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Mitglied der WGS seit 2023</w:t>
      </w:r>
    </w:p>
    <w:p w14:paraId="6DCC4267" w14:textId="137013EF" w:rsidR="00E07706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</w:t>
      </w:r>
      <w:r w:rsidR="00776796">
        <w:rPr>
          <w:rFonts w:ascii="Calibri" w:hAnsi="Calibri" w:cs="Calibri"/>
          <w:sz w:val="24"/>
          <w:szCs w:val="24"/>
        </w:rPr>
        <w:t>n</w:t>
      </w:r>
      <w:r w:rsidRPr="00E101C4">
        <w:rPr>
          <w:rFonts w:ascii="Calibri" w:hAnsi="Calibri" w:cs="Calibri"/>
          <w:sz w:val="24"/>
          <w:szCs w:val="24"/>
        </w:rPr>
        <w:t xml:space="preserve"> 1981</w:t>
      </w:r>
    </w:p>
    <w:p w14:paraId="4C952283" w14:textId="02FA8968" w:rsidR="00506AB1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7184E82" w14:textId="7A88C92F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6C9B08EE" w14:textId="1E610CEB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67A01647" w14:textId="77777777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CFC8C31" w14:textId="01A4AE0C" w:rsidR="00506AB1" w:rsidRPr="002B30E8" w:rsidRDefault="004E56DA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1CD5BFB0" wp14:editId="1F705FD3">
            <wp:simplePos x="0" y="0"/>
            <wp:positionH relativeFrom="column">
              <wp:posOffset>316865</wp:posOffset>
            </wp:positionH>
            <wp:positionV relativeFrom="page">
              <wp:posOffset>5486400</wp:posOffset>
            </wp:positionV>
            <wp:extent cx="985520" cy="1490345"/>
            <wp:effectExtent l="0" t="0" r="508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B1" w:rsidRPr="002B30E8">
        <w:rPr>
          <w:rFonts w:ascii="Calibri" w:hAnsi="Calibri" w:cs="Calibri"/>
          <w:b/>
          <w:bCs/>
          <w:sz w:val="24"/>
          <w:szCs w:val="24"/>
        </w:rPr>
        <w:t>Agnes Hamester</w:t>
      </w:r>
    </w:p>
    <w:p w14:paraId="7F9B1E32" w14:textId="77777777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2011</w:t>
      </w:r>
    </w:p>
    <w:p w14:paraId="7CE261AA" w14:textId="77777777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Sozialpädagogin</w:t>
      </w:r>
    </w:p>
    <w:p w14:paraId="71DEB278" w14:textId="3361F48C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Mitglied der WGS seit 2023</w:t>
      </w:r>
    </w:p>
    <w:p w14:paraId="63A25482" w14:textId="4DB98380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 1982</w:t>
      </w:r>
    </w:p>
    <w:p w14:paraId="2E17A6F8" w14:textId="03839AE2" w:rsidR="00506AB1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6AD97198" w14:textId="0531337F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E29DA77" w14:textId="6715C12E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28377F26" w14:textId="1DA5B171" w:rsidR="00E101C4" w:rsidRPr="00E101C4" w:rsidRDefault="008E7DE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38BCE942" wp14:editId="476DF156">
            <wp:simplePos x="0" y="0"/>
            <wp:positionH relativeFrom="column">
              <wp:posOffset>313203</wp:posOffset>
            </wp:positionH>
            <wp:positionV relativeFrom="page">
              <wp:posOffset>7153275</wp:posOffset>
            </wp:positionV>
            <wp:extent cx="993479" cy="149034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79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C0FB0" w14:textId="71371734" w:rsidR="00506AB1" w:rsidRPr="002B30E8" w:rsidRDefault="00506AB1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rFonts w:ascii="Calibri" w:hAnsi="Calibri" w:cs="Calibri"/>
          <w:b/>
          <w:bCs/>
          <w:sz w:val="24"/>
          <w:szCs w:val="24"/>
        </w:rPr>
        <w:t>Melanie Pecher</w:t>
      </w:r>
    </w:p>
    <w:p w14:paraId="744BB74C" w14:textId="5F3BCDC5" w:rsidR="00506AB1" w:rsidRPr="00E101C4" w:rsidRDefault="007540AD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</w:t>
      </w:r>
      <w:r w:rsidR="00506AB1" w:rsidRPr="00E101C4">
        <w:rPr>
          <w:rFonts w:ascii="Calibri" w:hAnsi="Calibri" w:cs="Calibri"/>
          <w:sz w:val="24"/>
          <w:szCs w:val="24"/>
        </w:rPr>
        <w:t>ohnhaft in Sirksfelde seit 2005</w:t>
      </w:r>
    </w:p>
    <w:p w14:paraId="17C3D6CC" w14:textId="77D88DAE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eruf: Heilpädagogische Frühförderin</w:t>
      </w:r>
    </w:p>
    <w:p w14:paraId="4FDFCBE2" w14:textId="047373BF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Bürgerliches Mitglied im Jugend -und Ku</w:t>
      </w:r>
      <w:r w:rsidR="007540AD" w:rsidRPr="00E101C4">
        <w:rPr>
          <w:rFonts w:ascii="Calibri" w:hAnsi="Calibri" w:cs="Calibri"/>
          <w:sz w:val="24"/>
          <w:szCs w:val="24"/>
        </w:rPr>
        <w:t>l</w:t>
      </w:r>
      <w:r w:rsidRPr="00E101C4">
        <w:rPr>
          <w:rFonts w:ascii="Calibri" w:hAnsi="Calibri" w:cs="Calibri"/>
          <w:sz w:val="24"/>
          <w:szCs w:val="24"/>
        </w:rPr>
        <w:t>turausschuss</w:t>
      </w:r>
    </w:p>
    <w:p w14:paraId="75EC54EB" w14:textId="60F6B0DF" w:rsidR="00506AB1" w:rsidRPr="00E101C4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 1972</w:t>
      </w:r>
    </w:p>
    <w:p w14:paraId="33607A08" w14:textId="7415AD38" w:rsidR="00506AB1" w:rsidRDefault="00506AB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EA32411" w14:textId="39BFD9A2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7A6278EA" w14:textId="2EC59428" w:rsid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6CD192C7" w14:textId="3D44D483" w:rsidR="00E101C4" w:rsidRPr="00E101C4" w:rsidRDefault="00E101C4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</w:p>
    <w:p w14:paraId="14C6023D" w14:textId="3CDDC289" w:rsidR="00506AB1" w:rsidRPr="002B30E8" w:rsidRDefault="008E7DE1" w:rsidP="00397BDA">
      <w:pPr>
        <w:pStyle w:val="KeinLeerraum"/>
        <w:ind w:left="2832"/>
        <w:rPr>
          <w:rFonts w:ascii="Calibri" w:hAnsi="Calibri" w:cs="Calibri"/>
          <w:b/>
          <w:bCs/>
          <w:sz w:val="24"/>
          <w:szCs w:val="24"/>
        </w:rPr>
      </w:pPr>
      <w:r w:rsidRPr="002B30E8">
        <w:rPr>
          <w:b/>
          <w:bCs/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2B64F9AA" wp14:editId="01728854">
            <wp:simplePos x="0" y="0"/>
            <wp:positionH relativeFrom="column">
              <wp:posOffset>322580</wp:posOffset>
            </wp:positionH>
            <wp:positionV relativeFrom="page">
              <wp:posOffset>8848725</wp:posOffset>
            </wp:positionV>
            <wp:extent cx="993563" cy="149034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63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C1" w:rsidRPr="002B30E8">
        <w:rPr>
          <w:rFonts w:ascii="Calibri" w:hAnsi="Calibri" w:cs="Calibri"/>
          <w:b/>
          <w:bCs/>
          <w:sz w:val="24"/>
          <w:szCs w:val="24"/>
        </w:rPr>
        <w:t>Martin Scholz</w:t>
      </w:r>
    </w:p>
    <w:p w14:paraId="0093618C" w14:textId="59B67168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Wohnhaft in Sirksfelde seit 1989</w:t>
      </w:r>
    </w:p>
    <w:p w14:paraId="47299892" w14:textId="12CAA405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 xml:space="preserve">Beruf: </w:t>
      </w:r>
      <w:r w:rsidR="007F174F">
        <w:rPr>
          <w:rFonts w:ascii="Calibri" w:hAnsi="Calibri" w:cs="Calibri"/>
          <w:sz w:val="24"/>
          <w:szCs w:val="24"/>
        </w:rPr>
        <w:t>Mechatroniker</w:t>
      </w:r>
    </w:p>
    <w:p w14:paraId="08525E9D" w14:textId="0073377B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Mitglied der WGS seit 2023</w:t>
      </w:r>
    </w:p>
    <w:p w14:paraId="57CF7157" w14:textId="53F09FD2" w:rsidR="00B77DC1" w:rsidRPr="00E101C4" w:rsidRDefault="00B77DC1" w:rsidP="00397BDA">
      <w:pPr>
        <w:pStyle w:val="KeinLeerraum"/>
        <w:ind w:left="2832"/>
        <w:rPr>
          <w:rFonts w:ascii="Calibri" w:hAnsi="Calibri" w:cs="Calibri"/>
          <w:sz w:val="24"/>
          <w:szCs w:val="24"/>
        </w:rPr>
      </w:pPr>
      <w:r w:rsidRPr="00E101C4">
        <w:rPr>
          <w:rFonts w:ascii="Calibri" w:hAnsi="Calibri" w:cs="Calibri"/>
          <w:sz w:val="24"/>
          <w:szCs w:val="24"/>
        </w:rPr>
        <w:t>Geboren</w:t>
      </w:r>
      <w:r w:rsidR="00776796">
        <w:rPr>
          <w:rFonts w:ascii="Calibri" w:hAnsi="Calibri" w:cs="Calibri"/>
          <w:sz w:val="24"/>
          <w:szCs w:val="24"/>
        </w:rPr>
        <w:t xml:space="preserve"> </w:t>
      </w:r>
      <w:r w:rsidRPr="00E101C4">
        <w:rPr>
          <w:rFonts w:ascii="Calibri" w:hAnsi="Calibri" w:cs="Calibri"/>
          <w:sz w:val="24"/>
          <w:szCs w:val="24"/>
        </w:rPr>
        <w:t>1989</w:t>
      </w:r>
    </w:p>
    <w:p w14:paraId="3E209378" w14:textId="72BFB1D1" w:rsidR="00B77DC1" w:rsidRPr="00E101C4" w:rsidRDefault="00B77DC1">
      <w:pPr>
        <w:pStyle w:val="KeinLeerraum"/>
        <w:rPr>
          <w:rFonts w:ascii="Calibri" w:hAnsi="Calibri" w:cs="Calibri"/>
          <w:sz w:val="24"/>
          <w:szCs w:val="24"/>
        </w:rPr>
      </w:pPr>
    </w:p>
    <w:sectPr w:rsidR="00B77DC1" w:rsidRPr="00E101C4" w:rsidSect="003E2D03">
      <w:pgSz w:w="23811" w:h="16838" w:orient="landscape" w:code="8"/>
      <w:pgMar w:top="720" w:right="1131" w:bottom="720" w:left="851" w:header="709" w:footer="709" w:gutter="0"/>
      <w:cols w:num="2" w:space="22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E7C3F"/>
    <w:multiLevelType w:val="hybridMultilevel"/>
    <w:tmpl w:val="4D82D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C738E"/>
    <w:multiLevelType w:val="hybridMultilevel"/>
    <w:tmpl w:val="E0C8FD24"/>
    <w:lvl w:ilvl="0" w:tplc="287445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17176">
    <w:abstractNumId w:val="1"/>
  </w:num>
  <w:num w:numId="2" w16cid:durableId="82123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FE"/>
    <w:rsid w:val="00022732"/>
    <w:rsid w:val="00036C46"/>
    <w:rsid w:val="0008368C"/>
    <w:rsid w:val="000A202E"/>
    <w:rsid w:val="000A4C58"/>
    <w:rsid w:val="00165DD5"/>
    <w:rsid w:val="001B1966"/>
    <w:rsid w:val="001D1763"/>
    <w:rsid w:val="002B30E8"/>
    <w:rsid w:val="00397BDA"/>
    <w:rsid w:val="003E2D03"/>
    <w:rsid w:val="004A44B7"/>
    <w:rsid w:val="004E56DA"/>
    <w:rsid w:val="00506AB1"/>
    <w:rsid w:val="005847E9"/>
    <w:rsid w:val="00652AFC"/>
    <w:rsid w:val="006944F6"/>
    <w:rsid w:val="006B0C98"/>
    <w:rsid w:val="007210BC"/>
    <w:rsid w:val="007540AD"/>
    <w:rsid w:val="00776796"/>
    <w:rsid w:val="00796354"/>
    <w:rsid w:val="007F174F"/>
    <w:rsid w:val="00802789"/>
    <w:rsid w:val="008D08B7"/>
    <w:rsid w:val="008E7DE1"/>
    <w:rsid w:val="00903607"/>
    <w:rsid w:val="0092255B"/>
    <w:rsid w:val="0095575A"/>
    <w:rsid w:val="009801C6"/>
    <w:rsid w:val="009C2122"/>
    <w:rsid w:val="00A64191"/>
    <w:rsid w:val="00A72503"/>
    <w:rsid w:val="00A850A6"/>
    <w:rsid w:val="00A95BFE"/>
    <w:rsid w:val="00AB6747"/>
    <w:rsid w:val="00B66B33"/>
    <w:rsid w:val="00B77DC1"/>
    <w:rsid w:val="00B818E1"/>
    <w:rsid w:val="00D0680A"/>
    <w:rsid w:val="00D138AF"/>
    <w:rsid w:val="00DF7974"/>
    <w:rsid w:val="00E07706"/>
    <w:rsid w:val="00E101C4"/>
    <w:rsid w:val="00E74630"/>
    <w:rsid w:val="00F12B1E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2F0E"/>
  <w15:chartTrackingRefBased/>
  <w15:docId w15:val="{4874D6ED-B2EE-4CDF-802B-7E93E3F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44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6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27D4-00FF-4C09-A71B-BFD68BC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artin</dc:creator>
  <cp:keywords/>
  <dc:description/>
  <cp:lastModifiedBy>Martin Scholz</cp:lastModifiedBy>
  <cp:revision>4</cp:revision>
  <cp:lastPrinted>2023-03-11T18:18:00Z</cp:lastPrinted>
  <dcterms:created xsi:type="dcterms:W3CDTF">2023-03-12T09:40:00Z</dcterms:created>
  <dcterms:modified xsi:type="dcterms:W3CDTF">2023-03-12T09:43:00Z</dcterms:modified>
</cp:coreProperties>
</file>